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A3" w:rsidRPr="00C73216" w:rsidRDefault="00A62197" w:rsidP="008C4FDF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614045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</w:t>
      </w:r>
      <w:proofErr w:type="spellEnd"/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 xml:space="preserve"> lap</w:t>
      </w:r>
    </w:p>
    <w:p w:rsidR="008C4FDF" w:rsidRDefault="008C4FDF" w:rsidP="008C4FDF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zt Ferenc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Zeneművészeti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Egyetem</w:t>
      </w:r>
      <w:proofErr w:type="spellEnd"/>
    </w:p>
    <w:p w:rsidR="008C4FDF" w:rsidRDefault="008C4FDF" w:rsidP="008C4FDF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és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r w:rsidR="00EB75AD">
        <w:rPr>
          <w:rFonts w:asciiTheme="minorHAnsi" w:hAnsiTheme="minorHAnsi" w:cs="Arial"/>
          <w:b/>
          <w:bCs/>
          <w:szCs w:val="24"/>
          <w:lang w:val="en-GB"/>
        </w:rPr>
        <w:t>GORDONKA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KAMARAZENE-MŰVÉSZ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</w:t>
      </w:r>
      <w:proofErr w:type="spellEnd"/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>, HEGEDŰ-</w:t>
      </w:r>
      <w:r w:rsidR="00EB75AD">
        <w:rPr>
          <w:rFonts w:asciiTheme="minorHAnsi" w:hAnsiTheme="minorHAnsi" w:cs="Arial"/>
          <w:b/>
          <w:bCs/>
          <w:szCs w:val="24"/>
          <w:lang w:val="en-GB"/>
        </w:rPr>
        <w:t>GORDONKA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 FORMÁCIÓBAN</w:t>
      </w:r>
    </w:p>
    <w:p w:rsidR="008C4FDF" w:rsidRPr="000B4DA1" w:rsidRDefault="008C4FDF" w:rsidP="008C4FDF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C64268" w:rsidRPr="00C73216" w:rsidRDefault="008C4FDF" w:rsidP="008C4FDF">
      <w:pPr>
        <w:tabs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ogy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egy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közös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lapot</w:t>
      </w:r>
      <w:proofErr w:type="spellEnd"/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itöltve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,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íj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fizetéséve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végén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listázo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éb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okumentumok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nyújtásáva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ü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lkülden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az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adott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tanévre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vonatkozó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atáridőig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>.</w:t>
      </w:r>
      <w:r w:rsidR="00DD7BF1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A327C4" w:rsidRPr="008C4FDF" w:rsidRDefault="00564B57" w:rsidP="008C4FDF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szükséges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datok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C73216" w:rsidRDefault="00B8005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B66D0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C73216" w:rsidRDefault="00B8005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</w:t>
            </w:r>
            <w:r w:rsidR="006B710A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/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1530C8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</w:t>
            </w:r>
            <w:proofErr w:type="spellStart"/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akcím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ím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átum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hely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g.szám</w:t>
            </w:r>
            <w:proofErr w:type="spellEnd"/>
            <w:proofErr w:type="gram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száma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ülföld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állampolgár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esetén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</w:t>
            </w:r>
            <w:r w:rsidR="002D53B2"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tudás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lap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,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özép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felsőfok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8C4FDF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564B57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564B57" w:rsidRDefault="00085D8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 w:rsidR="00B8005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proofErr w:type="spellEnd"/>
            <w:r w:rsidR="002D53B2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</w:t>
            </w:r>
            <w:r w:rsidR="00085D84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(</w:t>
            </w:r>
            <w:proofErr w:type="spellStart"/>
            <w:r w:rsidR="00B8005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lapho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csato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akat</w:t>
      </w:r>
      <w:proofErr w:type="spellEnd"/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szakm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önéletrajz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csoportról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tagokról</w:t>
      </w:r>
      <w:proofErr w:type="spellEnd"/>
    </w:p>
    <w:p w:rsidR="007A587F" w:rsidRPr="00564B57" w:rsidRDefault="007A587F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eghallgatá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anyaga</w:t>
      </w:r>
      <w:proofErr w:type="spellEnd"/>
    </w:p>
    <w:p w:rsidR="00CC5F09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iskol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végzettség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1F4889" w:rsidRPr="001F4889" w:rsidRDefault="001F4889" w:rsidP="001F4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</w:t>
      </w:r>
      <w:proofErr w:type="spellStart"/>
      <w:proofErr w:type="gramStart"/>
      <w:r>
        <w:rPr>
          <w:rFonts w:asciiTheme="minorHAnsi" w:eastAsia="MS Gothic" w:hAnsiTheme="minorHAnsi" w:cs="Arial"/>
          <w:bCs/>
          <w:szCs w:val="18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összegű</w:t>
      </w:r>
      <w:proofErr w:type="spellEnd"/>
      <w:proofErr w:type="gram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jelentkezé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díjról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szóló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átutalá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2859DB" w:rsidRPr="00564B57" w:rsidRDefault="002859DB" w:rsidP="002859DB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MS Gothic" w:hAnsiTheme="minorHAnsi" w:cs="Arial"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</w:t>
      </w:r>
      <w:proofErr w:type="spellEnd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elküldhető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mailben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kennelve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)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vagy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postán</w:t>
      </w:r>
      <w:proofErr w:type="spellEnd"/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Post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Liszt Ferenc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</w:p>
    <w:p w:rsidR="00C459A0" w:rsidRPr="00564B57" w:rsidRDefault="00B564FB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Oktatá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</w:t>
      </w:r>
      <w:proofErr w:type="spellEnd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Osztály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462792">
        <w:rPr>
          <w:rFonts w:asciiTheme="minorHAnsi" w:eastAsia="MS Gothic" w:hAnsiTheme="minorHAnsi" w:cs="Arial"/>
          <w:bCs/>
          <w:szCs w:val="18"/>
          <w:lang w:val="en-GB"/>
        </w:rPr>
        <w:t>Détári Alexandra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utca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AC6F4F" w:rsidRDefault="00462792" w:rsidP="00AC6F4F">
      <w:pPr>
        <w:spacing w:after="0"/>
      </w:pPr>
      <w:hyperlink r:id="rId9" w:history="1">
        <w:r w:rsidRPr="001D20C3">
          <w:rPr>
            <w:rStyle w:val="Hiperhivatkozs"/>
          </w:rPr>
          <w:t>detari.alexandra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  <w:bookmarkStart w:id="0" w:name="_GoBack"/>
      <w:bookmarkEnd w:id="0"/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díjat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átuta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Magyar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Nem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 1054 Budapest,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Szabadság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tér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iszt Ferenc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bankszámlaszáma</w:t>
      </w:r>
      <w:proofErr w:type="spellEnd"/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CB5F82" w:rsidRDefault="00CB5F82" w:rsidP="00CB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üntesse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el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evé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megjegyzésb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át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CB5F82" w:rsidRDefault="00CB5F82" w:rsidP="00CB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éhán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bank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levo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ezelési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öltsége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is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zér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győződjene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ról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hog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eljes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összeg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r w:rsidR="00BA63E4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  <w:r w:rsidR="00BA63E4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érkezz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az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gyetem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számlájár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2D53B2">
      <w:footerReference w:type="default" r:id="rId10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714" w:rsidRDefault="00642714" w:rsidP="00C459A0">
      <w:pPr>
        <w:spacing w:after="0" w:line="240" w:lineRule="auto"/>
      </w:pPr>
      <w:r>
        <w:separator/>
      </w:r>
    </w:p>
  </w:endnote>
  <w:endnote w:type="continuationSeparator" w:id="0">
    <w:p w:rsidR="00642714" w:rsidRDefault="0064271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714" w:rsidRDefault="00642714" w:rsidP="00C459A0">
      <w:pPr>
        <w:spacing w:after="0" w:line="240" w:lineRule="auto"/>
      </w:pPr>
      <w:r>
        <w:separator/>
      </w:r>
    </w:p>
  </w:footnote>
  <w:footnote w:type="continuationSeparator" w:id="0">
    <w:p w:rsidR="00642714" w:rsidRDefault="0064271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1F4889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859DB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17236"/>
    <w:rsid w:val="00321959"/>
    <w:rsid w:val="00334B96"/>
    <w:rsid w:val="00351EFD"/>
    <w:rsid w:val="00361DE6"/>
    <w:rsid w:val="0036724C"/>
    <w:rsid w:val="00373445"/>
    <w:rsid w:val="003849E3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62792"/>
    <w:rsid w:val="00472001"/>
    <w:rsid w:val="00473AF9"/>
    <w:rsid w:val="004754A9"/>
    <w:rsid w:val="00494BE4"/>
    <w:rsid w:val="004A14E1"/>
    <w:rsid w:val="004A2BFB"/>
    <w:rsid w:val="004A384C"/>
    <w:rsid w:val="004B6CFB"/>
    <w:rsid w:val="004C47E1"/>
    <w:rsid w:val="004D487F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42714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C4FDF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C6F4F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564FB"/>
    <w:rsid w:val="00B8005E"/>
    <w:rsid w:val="00B96C5A"/>
    <w:rsid w:val="00B96D1E"/>
    <w:rsid w:val="00BA63E4"/>
    <w:rsid w:val="00BA7D55"/>
    <w:rsid w:val="00BB6E8F"/>
    <w:rsid w:val="00C009B3"/>
    <w:rsid w:val="00C302A7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B5F82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B75AD"/>
    <w:rsid w:val="00ED70E0"/>
    <w:rsid w:val="00ED7352"/>
    <w:rsid w:val="00EE5900"/>
    <w:rsid w:val="00EF035C"/>
    <w:rsid w:val="00F06A2B"/>
    <w:rsid w:val="00F37360"/>
    <w:rsid w:val="00F64AA5"/>
    <w:rsid w:val="00F7115C"/>
    <w:rsid w:val="00F7126A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689B62"/>
  <w15:docId w15:val="{6739E36D-96A1-40D6-8F92-4FA0BABC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A63E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6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ari.alexandra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68CFEB-9D85-49B8-9D4D-E267EFF4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étári Alexandra</cp:lastModifiedBy>
  <cp:revision>2</cp:revision>
  <cp:lastPrinted>2017-07-10T15:19:00Z</cp:lastPrinted>
  <dcterms:created xsi:type="dcterms:W3CDTF">2024-04-30T08:12:00Z</dcterms:created>
  <dcterms:modified xsi:type="dcterms:W3CDTF">2024-04-30T08:12:00Z</dcterms:modified>
</cp:coreProperties>
</file>